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abla 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0"/>
              </w:rPr>
              <w:t>x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0"/>
              </w:rPr>
              <w:t>f(x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-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-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-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-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-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-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-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